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119"/>
        <w:gridCol w:w="7655"/>
      </w:tblGrid>
      <w:tr w:rsidR="002F299F" w:rsidRPr="002F299F" w14:paraId="1E00B1FF" w14:textId="77777777" w:rsidTr="00923345">
        <w:trPr>
          <w:trHeight w:val="831"/>
        </w:trPr>
        <w:tc>
          <w:tcPr>
            <w:tcW w:w="3119" w:type="dxa"/>
            <w:vMerge w:val="restart"/>
            <w:shd w:val="clear" w:color="auto" w:fill="FFFFFF"/>
          </w:tcPr>
          <w:p w14:paraId="2EB088FE" w14:textId="77777777" w:rsidR="00CD1F0F" w:rsidRPr="002F299F" w:rsidRDefault="00CD1F0F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58445D3" w14:textId="5EBA6FF1" w:rsidR="00CE0CF8" w:rsidRPr="002F299F" w:rsidRDefault="00021F14" w:rsidP="00923345">
            <w:pPr>
              <w:shd w:val="clear" w:color="auto" w:fill="C6D9F1" w:themeFill="text2" w:themeFillTint="33"/>
              <w:jc w:val="center"/>
              <w:rPr>
                <w:rFonts w:ascii="Verdana" w:hAnsi="Verdana"/>
                <w:sz w:val="16"/>
                <w:szCs w:val="16"/>
              </w:rPr>
            </w:pPr>
            <w:r w:rsidRPr="002F299F">
              <w:rPr>
                <w:rFonts w:ascii="Verdana" w:hAnsi="Verdana"/>
                <w:sz w:val="16"/>
                <w:szCs w:val="16"/>
              </w:rPr>
              <w:t>RPW</w:t>
            </w:r>
          </w:p>
          <w:p w14:paraId="7E77896A" w14:textId="77777777" w:rsidR="00CE0CF8" w:rsidRPr="002F299F" w:rsidRDefault="00CE0CF8" w:rsidP="00923345">
            <w:pPr>
              <w:shd w:val="clear" w:color="auto" w:fill="C6D9F1" w:themeFill="text2" w:themeFillTint="33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ADF9893" w14:textId="77777777" w:rsidR="00CE0CF8" w:rsidRPr="002F299F" w:rsidRDefault="00CE0CF8" w:rsidP="00923345">
            <w:pPr>
              <w:shd w:val="clear" w:color="auto" w:fill="C6D9F1" w:themeFill="text2" w:themeFillTint="33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EED1CFC" w14:textId="77777777" w:rsidR="00CE0CF8" w:rsidRPr="002F299F" w:rsidRDefault="00CE0CF8" w:rsidP="00923345">
            <w:pPr>
              <w:shd w:val="clear" w:color="auto" w:fill="C6D9F1" w:themeFill="text2" w:themeFillTint="33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97DEABA" w14:textId="77777777" w:rsidR="00CE0CF8" w:rsidRPr="002F299F" w:rsidRDefault="00CE0CF8" w:rsidP="00923345">
            <w:pPr>
              <w:shd w:val="clear" w:color="auto" w:fill="C6D9F1" w:themeFill="text2" w:themeFillTint="33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EA2D317" w14:textId="77777777" w:rsidR="00CE0CF8" w:rsidRPr="002F299F" w:rsidRDefault="00CE0CF8" w:rsidP="00923345">
            <w:pPr>
              <w:shd w:val="clear" w:color="auto" w:fill="C6D9F1" w:themeFill="text2" w:themeFillTint="33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788D3F3" w14:textId="77777777" w:rsidR="00CE0CF8" w:rsidRPr="002F299F" w:rsidRDefault="00CE0CF8" w:rsidP="00923345">
            <w:pPr>
              <w:shd w:val="clear" w:color="auto" w:fill="C6D9F1" w:themeFill="text2" w:themeFillTint="33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737ECC5" w14:textId="77777777" w:rsidR="00CE0CF8" w:rsidRPr="002F299F" w:rsidRDefault="00CE0CF8" w:rsidP="00923345">
            <w:pPr>
              <w:shd w:val="clear" w:color="auto" w:fill="C6D9F1" w:themeFill="text2" w:themeFillTint="33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782ECBB" w14:textId="77777777" w:rsidR="00CE0CF8" w:rsidRPr="002F299F" w:rsidRDefault="00CE0CF8" w:rsidP="00923345">
            <w:pPr>
              <w:shd w:val="clear" w:color="auto" w:fill="C6D9F1" w:themeFill="text2" w:themeFillTint="33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4C06706" w14:textId="77777777" w:rsidR="00CE0CF8" w:rsidRPr="002F299F" w:rsidRDefault="00CE0CF8" w:rsidP="00923345">
            <w:pPr>
              <w:shd w:val="clear" w:color="auto" w:fill="C6D9F1" w:themeFill="text2" w:themeFillTint="33"/>
              <w:rPr>
                <w:rFonts w:ascii="Verdana" w:hAnsi="Verdana"/>
                <w:sz w:val="16"/>
                <w:szCs w:val="16"/>
              </w:rPr>
            </w:pPr>
            <w:r w:rsidRPr="002F299F">
              <w:rPr>
                <w:rFonts w:ascii="Verdana" w:hAnsi="Verdana"/>
                <w:sz w:val="16"/>
                <w:szCs w:val="16"/>
              </w:rPr>
              <w:t xml:space="preserve">Nr ewidencyjny </w:t>
            </w:r>
          </w:p>
          <w:p w14:paraId="243D27A6" w14:textId="77777777" w:rsidR="00CE0CF8" w:rsidRPr="002F299F" w:rsidRDefault="00CE0CF8" w:rsidP="00923345">
            <w:pPr>
              <w:shd w:val="clear" w:color="auto" w:fill="C6D9F1" w:themeFill="text2" w:themeFillTint="33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926D64F" w14:textId="77777777" w:rsidR="00046ED2" w:rsidRPr="002F299F" w:rsidRDefault="00046ED2" w:rsidP="00923345">
            <w:pPr>
              <w:shd w:val="clear" w:color="auto" w:fill="C6D9F1" w:themeFill="text2" w:themeFillTint="33"/>
              <w:jc w:val="center"/>
              <w:rPr>
                <w:rFonts w:ascii="Verdana" w:hAnsi="Verdana"/>
                <w:sz w:val="16"/>
                <w:szCs w:val="16"/>
              </w:rPr>
            </w:pPr>
            <w:r w:rsidRPr="002F299F">
              <w:rPr>
                <w:rFonts w:ascii="Verdana" w:hAnsi="Verdana"/>
                <w:sz w:val="20"/>
                <w:szCs w:val="16"/>
              </w:rPr>
              <w:t>OR.7127.5</w:t>
            </w:r>
            <w:r w:rsidRPr="002F299F">
              <w:rPr>
                <w:rFonts w:ascii="Verdana" w:hAnsi="Verdana"/>
                <w:sz w:val="16"/>
                <w:szCs w:val="16"/>
              </w:rPr>
              <w:t>.......................</w:t>
            </w:r>
          </w:p>
          <w:p w14:paraId="41F867B8" w14:textId="77777777" w:rsidR="00CE0CF8" w:rsidRPr="002F299F" w:rsidRDefault="00046ED2" w:rsidP="00923345">
            <w:pPr>
              <w:shd w:val="clear" w:color="auto" w:fill="C6D9F1" w:themeFill="text2" w:themeFillTint="33"/>
              <w:jc w:val="center"/>
              <w:rPr>
                <w:rFonts w:ascii="Verdana" w:hAnsi="Verdana"/>
                <w:sz w:val="16"/>
                <w:szCs w:val="16"/>
              </w:rPr>
            </w:pPr>
            <w:r w:rsidRPr="002F299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E0CF8" w:rsidRPr="002F299F">
              <w:rPr>
                <w:rFonts w:ascii="Verdana" w:hAnsi="Verdana"/>
                <w:sz w:val="16"/>
                <w:szCs w:val="16"/>
              </w:rPr>
              <w:t>(wypełniają jednostki WIORiN)</w:t>
            </w:r>
          </w:p>
        </w:tc>
        <w:tc>
          <w:tcPr>
            <w:tcW w:w="7655" w:type="dxa"/>
            <w:shd w:val="clear" w:color="auto" w:fill="FFFFFF" w:themeFill="background1"/>
            <w:vAlign w:val="bottom"/>
          </w:tcPr>
          <w:p w14:paraId="71AFE192" w14:textId="77777777" w:rsidR="00CE0CF8" w:rsidRPr="002F299F" w:rsidRDefault="00CE0CF8" w:rsidP="008A0F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299F"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</w:t>
            </w:r>
          </w:p>
          <w:p w14:paraId="036D952E" w14:textId="77777777" w:rsidR="00CE0CF8" w:rsidRPr="002F299F" w:rsidRDefault="00CE0CF8" w:rsidP="008A0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99F">
              <w:rPr>
                <w:rFonts w:ascii="Verdana" w:hAnsi="Verdana"/>
                <w:i/>
                <w:sz w:val="16"/>
                <w:szCs w:val="16"/>
              </w:rPr>
              <w:t>Miejscowość, data</w:t>
            </w:r>
          </w:p>
        </w:tc>
      </w:tr>
      <w:tr w:rsidR="002F299F" w:rsidRPr="002F299F" w14:paraId="2B0699B6" w14:textId="77777777" w:rsidTr="006A146C">
        <w:trPr>
          <w:trHeight w:val="1551"/>
        </w:trPr>
        <w:tc>
          <w:tcPr>
            <w:tcW w:w="3119" w:type="dxa"/>
            <w:vMerge/>
            <w:shd w:val="clear" w:color="auto" w:fill="FFFFFF"/>
          </w:tcPr>
          <w:p w14:paraId="1BB94487" w14:textId="77777777" w:rsidR="00CE0CF8" w:rsidRPr="002F299F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55" w:type="dxa"/>
            <w:vMerge w:val="restart"/>
            <w:shd w:val="clear" w:color="auto" w:fill="FFFFFF"/>
            <w:vAlign w:val="center"/>
          </w:tcPr>
          <w:p w14:paraId="2D86AE0F" w14:textId="77777777" w:rsidR="00F02E7D" w:rsidRPr="002F299F" w:rsidRDefault="00F02E7D" w:rsidP="00F02E7D">
            <w:pPr>
              <w:jc w:val="center"/>
              <w:rPr>
                <w:rFonts w:ascii="Arial" w:hAnsi="Arial" w:cs="Arial"/>
                <w:b/>
              </w:rPr>
            </w:pPr>
          </w:p>
          <w:p w14:paraId="22D04613" w14:textId="77777777" w:rsidR="00F02E7D" w:rsidRPr="002F299F" w:rsidRDefault="00535F36" w:rsidP="00F02E7D">
            <w:pPr>
              <w:jc w:val="center"/>
              <w:rPr>
                <w:rFonts w:ascii="Arial" w:hAnsi="Arial" w:cs="Arial"/>
                <w:b/>
              </w:rPr>
            </w:pPr>
            <w:r w:rsidRPr="002F299F">
              <w:rPr>
                <w:rFonts w:ascii="Arial" w:hAnsi="Arial" w:cs="Arial"/>
                <w:b/>
              </w:rPr>
              <w:t>WNIOSEK O WPIS DO:</w:t>
            </w:r>
          </w:p>
          <w:p w14:paraId="2B1D0B77" w14:textId="766F24AF" w:rsidR="00F02E7D" w:rsidRPr="002F299F" w:rsidRDefault="00535F36" w:rsidP="00F02E7D">
            <w:pPr>
              <w:numPr>
                <w:ilvl w:val="0"/>
                <w:numId w:val="1"/>
              </w:numPr>
              <w:shd w:val="clear" w:color="auto" w:fill="FFFFFF"/>
              <w:spacing w:before="60"/>
              <w:rPr>
                <w:rFonts w:ascii="Verdana" w:hAnsi="Verdana"/>
                <w:b/>
                <w:sz w:val="20"/>
                <w:szCs w:val="20"/>
              </w:rPr>
            </w:pPr>
            <w:r w:rsidRPr="002F299F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REJESTRU PRZEDSIĘBIORCÓW </w:t>
            </w:r>
            <w:r w:rsidR="00D623B6" w:rsidRPr="002F299F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wykonujących działalność w zakresie prowadzenia szkoleń</w:t>
            </w:r>
          </w:p>
          <w:p w14:paraId="2B4455BA" w14:textId="77777777" w:rsidR="00F02E7D" w:rsidRPr="002F299F" w:rsidRDefault="00F02E7D" w:rsidP="00F02E7D">
            <w:pPr>
              <w:spacing w:line="1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299F">
              <w:rPr>
                <w:rFonts w:ascii="Arial" w:hAnsi="Arial" w:cs="Arial"/>
                <w:b/>
                <w:sz w:val="18"/>
                <w:szCs w:val="18"/>
              </w:rPr>
              <w:t xml:space="preserve">w zakresie </w:t>
            </w:r>
          </w:p>
          <w:p w14:paraId="77998F04" w14:textId="77777777" w:rsidR="00F02E7D" w:rsidRPr="002F299F" w:rsidRDefault="00F02E7D" w:rsidP="00F02E7D">
            <w:pPr>
              <w:shd w:val="clear" w:color="auto" w:fill="FFFFFF"/>
              <w:spacing w:before="100" w:line="180" w:lineRule="exact"/>
              <w:ind w:left="646" w:hanging="249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2F299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sym w:font="Wingdings" w:char="F071"/>
            </w:r>
            <w:r w:rsidRPr="002F29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F299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doradztwa dotyczącego środków ochrony roślin</w:t>
            </w:r>
          </w:p>
          <w:p w14:paraId="59109379" w14:textId="77777777" w:rsidR="00F02E7D" w:rsidRPr="002F299F" w:rsidRDefault="00F02E7D" w:rsidP="00F02E7D">
            <w:pPr>
              <w:shd w:val="clear" w:color="auto" w:fill="FFFFFF"/>
              <w:spacing w:before="100" w:line="180" w:lineRule="exact"/>
              <w:ind w:left="646" w:hanging="249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2F299F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2F299F">
              <w:rPr>
                <w:rFonts w:ascii="Arial" w:hAnsi="Arial" w:cs="Arial"/>
                <w:b/>
                <w:sz w:val="18"/>
                <w:szCs w:val="18"/>
              </w:rPr>
              <w:t xml:space="preserve"> stosowania środków ochrony roślin </w:t>
            </w:r>
          </w:p>
          <w:p w14:paraId="6BF66F15" w14:textId="77777777" w:rsidR="00F02E7D" w:rsidRPr="002F299F" w:rsidRDefault="00F02E7D" w:rsidP="00F02E7D">
            <w:pPr>
              <w:shd w:val="clear" w:color="auto" w:fill="FFFFFF"/>
              <w:spacing w:before="100" w:line="180" w:lineRule="exact"/>
              <w:ind w:left="646" w:hanging="249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2F299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sym w:font="Wingdings" w:char="F071"/>
            </w:r>
            <w:r w:rsidRPr="002F29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F299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integrowanej produkcji</w:t>
            </w:r>
          </w:p>
          <w:p w14:paraId="3C4E43D2" w14:textId="77777777" w:rsidR="00D623B6" w:rsidRPr="002F299F" w:rsidRDefault="00D623B6" w:rsidP="00D623B6">
            <w:pPr>
              <w:shd w:val="clear" w:color="auto" w:fill="FFFFFF"/>
              <w:spacing w:before="100" w:line="180" w:lineRule="exact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2F299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Art. 67 ust. 1 ustawy z dnia 8 marca 2013 r. o środkach ochrony roślin                                 (Dz. U. z 2024 r. poz. 630)</w:t>
            </w:r>
          </w:p>
          <w:p w14:paraId="718CB2EE" w14:textId="77777777" w:rsidR="00D623B6" w:rsidRPr="002F299F" w:rsidRDefault="00D623B6" w:rsidP="00F02E7D">
            <w:pPr>
              <w:shd w:val="clear" w:color="auto" w:fill="FFFFFF"/>
              <w:spacing w:before="100" w:line="180" w:lineRule="exact"/>
              <w:ind w:left="646" w:hanging="249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C6B8EE" w14:textId="767F483E" w:rsidR="00F02E7D" w:rsidRPr="002F299F" w:rsidRDefault="00F02E7D" w:rsidP="00F02E7D">
            <w:pPr>
              <w:numPr>
                <w:ilvl w:val="0"/>
                <w:numId w:val="1"/>
              </w:numPr>
              <w:shd w:val="clear" w:color="auto" w:fill="FFFFFF"/>
              <w:spacing w:before="60" w:line="180" w:lineRule="exact"/>
              <w:rPr>
                <w:rFonts w:ascii="Verdana" w:hAnsi="Verdana"/>
                <w:b/>
                <w:sz w:val="16"/>
                <w:szCs w:val="16"/>
              </w:rPr>
            </w:pPr>
            <w:r w:rsidRPr="002F299F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REJESTRU PODMIOTÓW NIEBĘDĄCYCH PRZEDSIĘBIORCĄ </w:t>
            </w:r>
            <w:r w:rsidR="00D623B6" w:rsidRPr="002F299F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prowadzących szkolenia</w:t>
            </w:r>
            <w:r w:rsidRPr="002F299F">
              <w:rPr>
                <w:rFonts w:ascii="Verdana" w:hAnsi="Verdana"/>
                <w:b/>
                <w:sz w:val="16"/>
                <w:szCs w:val="16"/>
              </w:rPr>
              <w:t xml:space="preserve">       </w:t>
            </w:r>
          </w:p>
          <w:p w14:paraId="31B1363D" w14:textId="77777777" w:rsidR="00F02E7D" w:rsidRPr="002F299F" w:rsidRDefault="00F02E7D" w:rsidP="00F02E7D">
            <w:pPr>
              <w:spacing w:line="1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299F">
              <w:rPr>
                <w:rFonts w:ascii="Arial" w:hAnsi="Arial" w:cs="Arial"/>
                <w:b/>
                <w:sz w:val="18"/>
                <w:szCs w:val="18"/>
              </w:rPr>
              <w:t>w zakresie</w:t>
            </w:r>
          </w:p>
          <w:p w14:paraId="767A8957" w14:textId="77777777" w:rsidR="00F02E7D" w:rsidRPr="002F299F" w:rsidRDefault="00F02E7D" w:rsidP="00F02E7D">
            <w:pPr>
              <w:shd w:val="clear" w:color="auto" w:fill="FFFFFF"/>
              <w:spacing w:before="100" w:line="180" w:lineRule="exact"/>
              <w:ind w:left="646" w:hanging="249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2F299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sym w:font="Wingdings" w:char="F071"/>
            </w:r>
            <w:r w:rsidRPr="002F29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F299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doradztwa dotyczącego środków ochrony roślin</w:t>
            </w:r>
          </w:p>
          <w:p w14:paraId="55F3BDDF" w14:textId="77777777" w:rsidR="00F02E7D" w:rsidRPr="002F299F" w:rsidRDefault="00F02E7D" w:rsidP="00F02E7D">
            <w:pPr>
              <w:shd w:val="clear" w:color="auto" w:fill="FFFFFF"/>
              <w:spacing w:before="100" w:line="180" w:lineRule="exact"/>
              <w:ind w:left="646" w:hanging="249"/>
              <w:rPr>
                <w:rFonts w:ascii="Arial" w:hAnsi="Arial" w:cs="Arial"/>
                <w:b/>
                <w:sz w:val="18"/>
                <w:szCs w:val="18"/>
              </w:rPr>
            </w:pPr>
            <w:r w:rsidRPr="002F299F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2F299F">
              <w:rPr>
                <w:rFonts w:ascii="Arial" w:hAnsi="Arial" w:cs="Arial"/>
                <w:b/>
                <w:sz w:val="18"/>
                <w:szCs w:val="18"/>
              </w:rPr>
              <w:t xml:space="preserve"> stosowania środków ochrony roślin </w:t>
            </w:r>
          </w:p>
          <w:p w14:paraId="02C80A2D" w14:textId="77777777" w:rsidR="00F02E7D" w:rsidRPr="002F299F" w:rsidRDefault="00F02E7D" w:rsidP="00F02E7D">
            <w:pPr>
              <w:shd w:val="clear" w:color="auto" w:fill="FFFFFF"/>
              <w:spacing w:before="100" w:line="180" w:lineRule="exact"/>
              <w:ind w:left="646" w:hanging="249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2F299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sym w:font="Wingdings" w:char="F071"/>
            </w:r>
            <w:r w:rsidRPr="002F29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F299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integrowanej produkcji</w:t>
            </w:r>
          </w:p>
          <w:p w14:paraId="4E0CFC46" w14:textId="77777777" w:rsidR="00D623B6" w:rsidRPr="002F299F" w:rsidRDefault="00D623B6" w:rsidP="00D623B6">
            <w:pPr>
              <w:shd w:val="clear" w:color="auto" w:fill="FFFFFF"/>
              <w:spacing w:before="100" w:line="1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2F299F">
              <w:rPr>
                <w:rFonts w:ascii="Arial" w:hAnsi="Arial" w:cs="Arial"/>
                <w:b/>
                <w:sz w:val="18"/>
                <w:szCs w:val="18"/>
              </w:rPr>
              <w:t xml:space="preserve">Art. 70 ust. 1 ustawy z dnia 8 marca 2013 r. o środkach ochrony roślin  </w:t>
            </w:r>
          </w:p>
          <w:p w14:paraId="7A91FEBE" w14:textId="6336F0AE" w:rsidR="00D623B6" w:rsidRPr="002F299F" w:rsidRDefault="00D623B6" w:rsidP="00D623B6">
            <w:pPr>
              <w:shd w:val="clear" w:color="auto" w:fill="FFFFFF"/>
              <w:spacing w:before="100" w:line="180" w:lineRule="exact"/>
              <w:ind w:left="646" w:hanging="249"/>
              <w:rPr>
                <w:rFonts w:ascii="Arial" w:hAnsi="Arial" w:cs="Arial"/>
                <w:b/>
                <w:sz w:val="18"/>
                <w:szCs w:val="18"/>
              </w:rPr>
            </w:pPr>
            <w:r w:rsidRPr="002F299F">
              <w:rPr>
                <w:rFonts w:ascii="Arial" w:hAnsi="Arial" w:cs="Arial"/>
                <w:b/>
                <w:sz w:val="18"/>
                <w:szCs w:val="18"/>
              </w:rPr>
              <w:t xml:space="preserve">       (Dz. U. z 2024 r. poz. 630)</w:t>
            </w:r>
          </w:p>
          <w:p w14:paraId="4F3B24FB" w14:textId="77777777" w:rsidR="00CE0CF8" w:rsidRPr="002F299F" w:rsidRDefault="00CE0CF8" w:rsidP="00EE2024">
            <w:pPr>
              <w:shd w:val="clear" w:color="auto" w:fill="FFFFFF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2F299F" w:rsidRPr="002F299F" w14:paraId="4310335F" w14:textId="77777777" w:rsidTr="007D3746">
        <w:trPr>
          <w:trHeight w:val="3052"/>
        </w:trPr>
        <w:tc>
          <w:tcPr>
            <w:tcW w:w="3119" w:type="dxa"/>
            <w:shd w:val="clear" w:color="auto" w:fill="FFFFFF"/>
          </w:tcPr>
          <w:p w14:paraId="3743B482" w14:textId="77777777" w:rsidR="00417300" w:rsidRPr="002F299F" w:rsidRDefault="00417300" w:rsidP="0041730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B70AD74" w14:textId="77777777" w:rsidR="00417300" w:rsidRPr="002F299F" w:rsidRDefault="007D3746" w:rsidP="00183E1F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299F"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2482F414" wp14:editId="4EDA5AF0">
                  <wp:simplePos x="0" y="0"/>
                  <wp:positionH relativeFrom="margin">
                    <wp:posOffset>57150</wp:posOffset>
                  </wp:positionH>
                  <wp:positionV relativeFrom="margin">
                    <wp:posOffset>372110</wp:posOffset>
                  </wp:positionV>
                  <wp:extent cx="441325" cy="110490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BB06E4" w14:textId="77777777" w:rsidR="00CE0CF8" w:rsidRPr="002F299F" w:rsidRDefault="00CE0CF8" w:rsidP="00183E1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F299F">
              <w:rPr>
                <w:rFonts w:ascii="Verdana" w:hAnsi="Verdana"/>
                <w:b/>
                <w:sz w:val="18"/>
                <w:szCs w:val="18"/>
              </w:rPr>
              <w:t>WOJEWÓDZKI INSPEKT</w:t>
            </w:r>
            <w:r w:rsidR="00F83D61" w:rsidRPr="002F299F">
              <w:rPr>
                <w:rFonts w:ascii="Verdana" w:hAnsi="Verdana"/>
                <w:b/>
                <w:sz w:val="18"/>
                <w:szCs w:val="18"/>
              </w:rPr>
              <w:t>OR</w:t>
            </w:r>
          </w:p>
          <w:p w14:paraId="5E044B2B" w14:textId="77777777" w:rsidR="00CE0CF8" w:rsidRPr="002F299F" w:rsidRDefault="00CE0CF8" w:rsidP="00183E1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F299F">
              <w:rPr>
                <w:rFonts w:ascii="Verdana" w:hAnsi="Verdana"/>
                <w:b/>
                <w:sz w:val="18"/>
                <w:szCs w:val="18"/>
              </w:rPr>
              <w:t>OCHRONY ROŚLIN</w:t>
            </w:r>
          </w:p>
          <w:p w14:paraId="65C491A7" w14:textId="77777777" w:rsidR="00CE0CF8" w:rsidRPr="002F299F" w:rsidRDefault="00CE0CF8" w:rsidP="00183E1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F299F">
              <w:rPr>
                <w:rFonts w:ascii="Verdana" w:hAnsi="Verdana"/>
                <w:b/>
                <w:sz w:val="18"/>
                <w:szCs w:val="18"/>
              </w:rPr>
              <w:t>I NASIENNICTWA</w:t>
            </w:r>
          </w:p>
          <w:p w14:paraId="41149620" w14:textId="77777777" w:rsidR="00CE0CF8" w:rsidRPr="002F299F" w:rsidRDefault="000753E3" w:rsidP="00183E1F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2F299F">
              <w:rPr>
                <w:rFonts w:ascii="Verdana" w:hAnsi="Verdana"/>
                <w:b/>
                <w:sz w:val="18"/>
                <w:szCs w:val="18"/>
              </w:rPr>
              <w:t>w Katowicach</w:t>
            </w: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14:paraId="4DD01707" w14:textId="77777777" w:rsidR="00CE0CF8" w:rsidRPr="002F299F" w:rsidRDefault="00CE0CF8" w:rsidP="0082777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299F" w:rsidRPr="002F299F" w14:paraId="3B5A742C" w14:textId="77777777" w:rsidTr="00457968">
        <w:trPr>
          <w:trHeight w:val="5522"/>
        </w:trPr>
        <w:tc>
          <w:tcPr>
            <w:tcW w:w="10774" w:type="dxa"/>
            <w:gridSpan w:val="2"/>
            <w:shd w:val="clear" w:color="auto" w:fill="C6D9F1" w:themeFill="text2" w:themeFillTint="33"/>
            <w:vAlign w:val="center"/>
          </w:tcPr>
          <w:p w14:paraId="5F8F9675" w14:textId="77777777" w:rsidR="00CE0CF8" w:rsidRPr="002F299F" w:rsidRDefault="00064806" w:rsidP="00B13825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299F">
              <w:rPr>
                <w:rFonts w:ascii="Verdana" w:hAnsi="Verdana"/>
                <w:b/>
                <w:sz w:val="16"/>
                <w:szCs w:val="16"/>
              </w:rPr>
              <w:t>I</w:t>
            </w:r>
            <w:r w:rsidR="00CE0CF8" w:rsidRPr="002F299F">
              <w:rPr>
                <w:rFonts w:ascii="Verdana" w:hAnsi="Verdana"/>
                <w:b/>
                <w:sz w:val="16"/>
                <w:szCs w:val="16"/>
              </w:rPr>
              <w:t>. DANE WNIOSKODAWCY</w:t>
            </w:r>
            <w:r w:rsidR="00B57DE2" w:rsidRPr="002F299F">
              <w:rPr>
                <w:rFonts w:ascii="Verdana" w:hAnsi="Verdana"/>
                <w:b/>
                <w:sz w:val="16"/>
                <w:szCs w:val="16"/>
              </w:rPr>
              <w:t xml:space="preserve">/ ADRES </w:t>
            </w:r>
            <w:r w:rsidR="00DC08CA" w:rsidRPr="002F299F">
              <w:rPr>
                <w:rFonts w:ascii="Verdana" w:hAnsi="Verdana"/>
                <w:b/>
                <w:sz w:val="16"/>
                <w:szCs w:val="16"/>
              </w:rPr>
              <w:t xml:space="preserve"> SIEDZIBY </w:t>
            </w:r>
            <w:r w:rsidR="00A0467B" w:rsidRPr="002F299F">
              <w:rPr>
                <w:rFonts w:ascii="Verdana" w:hAnsi="Verdana"/>
                <w:b/>
                <w:sz w:val="16"/>
                <w:szCs w:val="16"/>
              </w:rPr>
              <w:t>P</w:t>
            </w:r>
            <w:r w:rsidR="00671A1B" w:rsidRPr="002F299F">
              <w:rPr>
                <w:rFonts w:ascii="Verdana" w:hAnsi="Verdana"/>
                <w:b/>
                <w:sz w:val="16"/>
                <w:szCs w:val="16"/>
              </w:rPr>
              <w:t xml:space="preserve">RZEDSIĘBIORCY </w:t>
            </w:r>
            <w:r w:rsidR="00B57DE2" w:rsidRPr="002F299F">
              <w:rPr>
                <w:rFonts w:ascii="Verdana" w:hAnsi="Verdana"/>
                <w:b/>
                <w:sz w:val="16"/>
                <w:szCs w:val="16"/>
              </w:rPr>
              <w:t xml:space="preserve"> (zgodny z CEIDG)</w:t>
            </w:r>
          </w:p>
          <w:p w14:paraId="228BE344" w14:textId="77777777" w:rsidR="00CE0CF8" w:rsidRPr="002F299F" w:rsidRDefault="00CE0CF8" w:rsidP="00B13825">
            <w:pPr>
              <w:rPr>
                <w:rFonts w:ascii="Verdana" w:hAnsi="Verdana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55"/>
              <w:gridCol w:w="3538"/>
              <w:gridCol w:w="2126"/>
            </w:tblGrid>
            <w:tr w:rsidR="002F299F" w:rsidRPr="002F299F" w14:paraId="5355953A" w14:textId="77777777" w:rsidTr="001460E6">
              <w:trPr>
                <w:trHeight w:val="1155"/>
              </w:trPr>
              <w:tc>
                <w:tcPr>
                  <w:tcW w:w="4855" w:type="dxa"/>
                  <w:vMerge w:val="restart"/>
                  <w:shd w:val="clear" w:color="auto" w:fill="FFFFFF"/>
                </w:tcPr>
                <w:p w14:paraId="6B9A7C98" w14:textId="77777777" w:rsidR="00064806" w:rsidRPr="002F299F" w:rsidRDefault="00064806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F299F">
                    <w:rPr>
                      <w:rFonts w:ascii="Verdana" w:hAnsi="Verdana"/>
                      <w:sz w:val="16"/>
                      <w:szCs w:val="16"/>
                    </w:rPr>
                    <w:t>Imię i nazwisko/Nazwa:</w:t>
                  </w:r>
                </w:p>
              </w:tc>
              <w:tc>
                <w:tcPr>
                  <w:tcW w:w="5664" w:type="dxa"/>
                  <w:gridSpan w:val="2"/>
                  <w:shd w:val="clear" w:color="auto" w:fill="FFFFFF"/>
                </w:tcPr>
                <w:p w14:paraId="20AACBB5" w14:textId="77777777" w:rsidR="00064806" w:rsidRPr="002F299F" w:rsidRDefault="001460E6" w:rsidP="00280BB8">
                  <w:pPr>
                    <w:rPr>
                      <w:rFonts w:ascii="Verdana" w:hAnsi="Verdana"/>
                    </w:rPr>
                  </w:pPr>
                  <w:r w:rsidRPr="002F299F">
                    <w:rPr>
                      <w:rFonts w:ascii="Verdana" w:hAnsi="Verdana"/>
                      <w:sz w:val="16"/>
                      <w:szCs w:val="16"/>
                    </w:rPr>
                    <w:t xml:space="preserve">NIP </w:t>
                  </w:r>
                </w:p>
              </w:tc>
            </w:tr>
            <w:tr w:rsidR="002F299F" w:rsidRPr="002F299F" w14:paraId="0D0814A1" w14:textId="77777777" w:rsidTr="001460E6">
              <w:trPr>
                <w:trHeight w:val="942"/>
              </w:trPr>
              <w:tc>
                <w:tcPr>
                  <w:tcW w:w="4855" w:type="dxa"/>
                  <w:vMerge/>
                  <w:shd w:val="clear" w:color="auto" w:fill="FFFFFF"/>
                </w:tcPr>
                <w:p w14:paraId="154AADEF" w14:textId="77777777" w:rsidR="001460E6" w:rsidRPr="002F299F" w:rsidRDefault="001460E6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5664" w:type="dxa"/>
                  <w:gridSpan w:val="2"/>
                  <w:shd w:val="clear" w:color="auto" w:fill="FFFFFF"/>
                </w:tcPr>
                <w:p w14:paraId="6CFF77D2" w14:textId="77777777" w:rsidR="001460E6" w:rsidRPr="002F299F" w:rsidRDefault="001460E6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F299F">
                    <w:rPr>
                      <w:rFonts w:ascii="Verdana" w:hAnsi="Verdana"/>
                      <w:sz w:val="16"/>
                      <w:szCs w:val="16"/>
                    </w:rPr>
                    <w:t xml:space="preserve">Numer w Krajowym Rejestrze Sądowym (KRS)       </w:t>
                  </w:r>
                </w:p>
                <w:p w14:paraId="1FA4B6DE" w14:textId="77777777" w:rsidR="001460E6" w:rsidRPr="002F299F" w:rsidRDefault="001460E6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2F299F" w:rsidRPr="002F299F" w14:paraId="54446B71" w14:textId="77777777">
              <w:trPr>
                <w:trHeight w:val="567"/>
              </w:trPr>
              <w:tc>
                <w:tcPr>
                  <w:tcW w:w="4855" w:type="dxa"/>
                  <w:shd w:val="clear" w:color="auto" w:fill="FFFFFF"/>
                </w:tcPr>
                <w:p w14:paraId="0A0C1DE3" w14:textId="77777777" w:rsidR="00CE0CF8" w:rsidRPr="002F299F" w:rsidRDefault="00CE0CF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F299F">
                    <w:rPr>
                      <w:rFonts w:ascii="Verdana" w:hAnsi="Verdana"/>
                      <w:sz w:val="16"/>
                      <w:szCs w:val="16"/>
                    </w:rPr>
                    <w:t>Miejscowość:</w:t>
                  </w:r>
                </w:p>
              </w:tc>
              <w:tc>
                <w:tcPr>
                  <w:tcW w:w="3538" w:type="dxa"/>
                  <w:shd w:val="clear" w:color="auto" w:fill="FFFFFF"/>
                </w:tcPr>
                <w:p w14:paraId="0DE34630" w14:textId="77777777" w:rsidR="00CE0CF8" w:rsidRPr="002F299F" w:rsidRDefault="00CE0CF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F299F">
                    <w:rPr>
                      <w:rFonts w:ascii="Verdana" w:hAnsi="Verdana"/>
                      <w:sz w:val="16"/>
                      <w:szCs w:val="16"/>
                    </w:rPr>
                    <w:t xml:space="preserve">Ulica: 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14:paraId="6308662B" w14:textId="77777777" w:rsidR="00CE0CF8" w:rsidRPr="002F299F" w:rsidRDefault="00CE0CF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F299F">
                    <w:rPr>
                      <w:rFonts w:ascii="Verdana" w:hAnsi="Verdana"/>
                      <w:sz w:val="16"/>
                      <w:szCs w:val="16"/>
                    </w:rPr>
                    <w:t>Nr domu/lokalu:</w:t>
                  </w:r>
                </w:p>
              </w:tc>
            </w:tr>
            <w:tr w:rsidR="002F299F" w:rsidRPr="002F299F" w14:paraId="1CA9BA98" w14:textId="77777777">
              <w:trPr>
                <w:trHeight w:val="567"/>
              </w:trPr>
              <w:tc>
                <w:tcPr>
                  <w:tcW w:w="4855" w:type="dxa"/>
                  <w:shd w:val="clear" w:color="auto" w:fill="FFFFFF"/>
                </w:tcPr>
                <w:p w14:paraId="5FDAB680" w14:textId="77777777" w:rsidR="00CE0CF8" w:rsidRPr="002F299F" w:rsidRDefault="00CE0CF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F299F">
                    <w:rPr>
                      <w:rFonts w:ascii="Verdana" w:hAnsi="Verdana"/>
                      <w:sz w:val="16"/>
                      <w:szCs w:val="16"/>
                    </w:rPr>
                    <w:t>Województwo:</w:t>
                  </w:r>
                </w:p>
              </w:tc>
              <w:tc>
                <w:tcPr>
                  <w:tcW w:w="3538" w:type="dxa"/>
                  <w:shd w:val="clear" w:color="auto" w:fill="FFFFFF"/>
                </w:tcPr>
                <w:p w14:paraId="64982E48" w14:textId="77777777" w:rsidR="00CE0CF8" w:rsidRPr="002F299F" w:rsidRDefault="00CE0CF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F299F">
                    <w:rPr>
                      <w:rFonts w:ascii="Verdana" w:hAnsi="Verdana"/>
                      <w:sz w:val="16"/>
                      <w:szCs w:val="16"/>
                    </w:rPr>
                    <w:t xml:space="preserve">Poczta: 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14:paraId="3D345B92" w14:textId="77777777" w:rsidR="00CE0CF8" w:rsidRPr="002F299F" w:rsidRDefault="00B8428B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F299F">
                    <w:rPr>
                      <w:rFonts w:ascii="Verdana" w:hAnsi="Verdana"/>
                      <w:sz w:val="16"/>
                      <w:szCs w:val="16"/>
                    </w:rPr>
                    <w:t>Kod p</w:t>
                  </w:r>
                  <w:r w:rsidR="00CE0CF8" w:rsidRPr="002F299F">
                    <w:rPr>
                      <w:rFonts w:ascii="Verdana" w:hAnsi="Verdana"/>
                      <w:sz w:val="16"/>
                      <w:szCs w:val="16"/>
                    </w:rPr>
                    <w:t>ocztowy:</w:t>
                  </w:r>
                </w:p>
              </w:tc>
            </w:tr>
            <w:tr w:rsidR="002F299F" w:rsidRPr="002F299F" w14:paraId="5AD90BA1" w14:textId="77777777">
              <w:trPr>
                <w:trHeight w:val="567"/>
              </w:trPr>
              <w:tc>
                <w:tcPr>
                  <w:tcW w:w="4855" w:type="dxa"/>
                  <w:shd w:val="clear" w:color="auto" w:fill="FFFFFF"/>
                </w:tcPr>
                <w:p w14:paraId="366828CB" w14:textId="77777777" w:rsidR="00CE0CF8" w:rsidRPr="002F299F" w:rsidRDefault="00CE0CF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F299F">
                    <w:rPr>
                      <w:rFonts w:ascii="Verdana" w:hAnsi="Verdana"/>
                      <w:sz w:val="16"/>
                      <w:szCs w:val="16"/>
                    </w:rPr>
                    <w:t>Powiat:</w:t>
                  </w:r>
                </w:p>
              </w:tc>
              <w:tc>
                <w:tcPr>
                  <w:tcW w:w="5664" w:type="dxa"/>
                  <w:gridSpan w:val="2"/>
                  <w:shd w:val="clear" w:color="auto" w:fill="FFFFFF"/>
                </w:tcPr>
                <w:p w14:paraId="54F1C9D6" w14:textId="77777777" w:rsidR="00CE0CF8" w:rsidRPr="002F299F" w:rsidRDefault="00CE0CF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F299F">
                    <w:rPr>
                      <w:rFonts w:ascii="Verdana" w:hAnsi="Verdana"/>
                      <w:sz w:val="16"/>
                      <w:szCs w:val="16"/>
                    </w:rPr>
                    <w:t>Telefon kontaktowy/Faks:</w:t>
                  </w:r>
                </w:p>
              </w:tc>
            </w:tr>
            <w:tr w:rsidR="002F299F" w:rsidRPr="002F299F" w14:paraId="05CA6FB6" w14:textId="77777777">
              <w:trPr>
                <w:trHeight w:val="567"/>
              </w:trPr>
              <w:tc>
                <w:tcPr>
                  <w:tcW w:w="4855" w:type="dxa"/>
                  <w:shd w:val="clear" w:color="auto" w:fill="FFFFFF"/>
                </w:tcPr>
                <w:p w14:paraId="53A0071D" w14:textId="77777777" w:rsidR="00CE0CF8" w:rsidRPr="002F299F" w:rsidRDefault="00CE0CF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F299F">
                    <w:rPr>
                      <w:rFonts w:ascii="Verdana" w:hAnsi="Verdana"/>
                      <w:sz w:val="16"/>
                      <w:szCs w:val="16"/>
                    </w:rPr>
                    <w:t>Gmina:</w:t>
                  </w:r>
                </w:p>
              </w:tc>
              <w:tc>
                <w:tcPr>
                  <w:tcW w:w="5664" w:type="dxa"/>
                  <w:gridSpan w:val="2"/>
                  <w:shd w:val="clear" w:color="auto" w:fill="FFFFFF"/>
                </w:tcPr>
                <w:p w14:paraId="3D3DC564" w14:textId="77777777" w:rsidR="00CE0CF8" w:rsidRPr="002F299F" w:rsidRDefault="00CE0CF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F299F">
                    <w:rPr>
                      <w:rFonts w:ascii="Verdana" w:hAnsi="Verdana"/>
                      <w:sz w:val="16"/>
                      <w:szCs w:val="16"/>
                    </w:rPr>
                    <w:t xml:space="preserve">e – mail: </w:t>
                  </w:r>
                </w:p>
              </w:tc>
            </w:tr>
          </w:tbl>
          <w:p w14:paraId="422C5F8D" w14:textId="77777777" w:rsidR="00CE0CF8" w:rsidRPr="002F299F" w:rsidRDefault="00CE0CF8" w:rsidP="0082777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F299F" w:rsidRPr="002F299F" w14:paraId="619BDE0B" w14:textId="77777777" w:rsidTr="00457968">
        <w:trPr>
          <w:trHeight w:val="3198"/>
        </w:trPr>
        <w:tc>
          <w:tcPr>
            <w:tcW w:w="10774" w:type="dxa"/>
            <w:gridSpan w:val="2"/>
            <w:shd w:val="clear" w:color="auto" w:fill="C6D9F1" w:themeFill="text2" w:themeFillTint="33"/>
            <w:vAlign w:val="center"/>
          </w:tcPr>
          <w:p w14:paraId="18278E8F" w14:textId="77777777" w:rsidR="00CE0CF8" w:rsidRPr="002F299F" w:rsidRDefault="002D24B4" w:rsidP="00827775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2F299F">
              <w:rPr>
                <w:rFonts w:ascii="Verdana" w:hAnsi="Verdana"/>
                <w:b/>
                <w:sz w:val="16"/>
                <w:szCs w:val="16"/>
              </w:rPr>
              <w:t>I</w:t>
            </w:r>
            <w:r w:rsidR="00F02E7D" w:rsidRPr="002F299F">
              <w:rPr>
                <w:rFonts w:ascii="Verdana" w:hAnsi="Verdana"/>
                <w:b/>
                <w:sz w:val="16"/>
                <w:szCs w:val="16"/>
              </w:rPr>
              <w:t>I</w:t>
            </w:r>
            <w:r w:rsidR="00CE0CF8" w:rsidRPr="002F299F">
              <w:rPr>
                <w:rFonts w:ascii="Verdana" w:hAnsi="Verdana"/>
                <w:b/>
                <w:sz w:val="16"/>
                <w:szCs w:val="16"/>
              </w:rPr>
              <w:t>. DANE OSOBY DO KONTAKTÓW Z WOJEWÓDZKIM INSPEKTOREM</w:t>
            </w:r>
          </w:p>
          <w:p w14:paraId="4094BDDE" w14:textId="77777777" w:rsidR="00CE0CF8" w:rsidRPr="002F299F" w:rsidRDefault="00CE0CF8" w:rsidP="00827775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55"/>
              <w:gridCol w:w="3821"/>
              <w:gridCol w:w="1843"/>
            </w:tblGrid>
            <w:tr w:rsidR="002F299F" w:rsidRPr="002F299F" w14:paraId="2EDBEA2B" w14:textId="77777777">
              <w:trPr>
                <w:trHeight w:val="510"/>
              </w:trPr>
              <w:tc>
                <w:tcPr>
                  <w:tcW w:w="4855" w:type="dxa"/>
                  <w:vMerge w:val="restart"/>
                  <w:shd w:val="clear" w:color="auto" w:fill="FFFFFF"/>
                </w:tcPr>
                <w:p w14:paraId="2544D726" w14:textId="77777777" w:rsidR="00CE0CF8" w:rsidRPr="002F299F" w:rsidRDefault="00CE0CF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F299F">
                    <w:rPr>
                      <w:rFonts w:ascii="Verdana" w:hAnsi="Verdana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664" w:type="dxa"/>
                  <w:gridSpan w:val="2"/>
                  <w:shd w:val="clear" w:color="auto" w:fill="FFFFFF"/>
                </w:tcPr>
                <w:p w14:paraId="5CFE9D0D" w14:textId="77777777" w:rsidR="00CE0CF8" w:rsidRPr="002F299F" w:rsidRDefault="00CE0CF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F299F">
                    <w:rPr>
                      <w:rFonts w:ascii="Verdana" w:hAnsi="Verdana"/>
                      <w:sz w:val="16"/>
                      <w:szCs w:val="16"/>
                    </w:rPr>
                    <w:t>Gmina:</w:t>
                  </w:r>
                </w:p>
              </w:tc>
            </w:tr>
            <w:tr w:rsidR="002F299F" w:rsidRPr="002F299F" w14:paraId="6D81F3BB" w14:textId="77777777">
              <w:trPr>
                <w:trHeight w:val="510"/>
              </w:trPr>
              <w:tc>
                <w:tcPr>
                  <w:tcW w:w="4855" w:type="dxa"/>
                  <w:vMerge/>
                  <w:shd w:val="clear" w:color="auto" w:fill="FFFFFF"/>
                </w:tcPr>
                <w:p w14:paraId="45B3436B" w14:textId="77777777" w:rsidR="00CE0CF8" w:rsidRPr="002F299F" w:rsidRDefault="00CE0CF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821" w:type="dxa"/>
                  <w:shd w:val="clear" w:color="auto" w:fill="FFFFFF"/>
                </w:tcPr>
                <w:p w14:paraId="092E4ADF" w14:textId="77777777" w:rsidR="00CE0CF8" w:rsidRPr="002F299F" w:rsidRDefault="00CE0CF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F299F">
                    <w:rPr>
                      <w:rFonts w:ascii="Verdana" w:hAnsi="Verdana"/>
                      <w:sz w:val="16"/>
                      <w:szCs w:val="16"/>
                    </w:rPr>
                    <w:t xml:space="preserve">Ulica: 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14:paraId="4FFB0F2C" w14:textId="77777777" w:rsidR="00CE0CF8" w:rsidRPr="002F299F" w:rsidRDefault="00CE0CF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F299F">
                    <w:rPr>
                      <w:rFonts w:ascii="Verdana" w:hAnsi="Verdana"/>
                      <w:sz w:val="16"/>
                      <w:szCs w:val="16"/>
                    </w:rPr>
                    <w:t>Nr domu/lokalu:</w:t>
                  </w:r>
                </w:p>
              </w:tc>
            </w:tr>
            <w:tr w:rsidR="002F299F" w:rsidRPr="002F299F" w14:paraId="2B9ED848" w14:textId="77777777">
              <w:trPr>
                <w:trHeight w:val="567"/>
              </w:trPr>
              <w:tc>
                <w:tcPr>
                  <w:tcW w:w="4855" w:type="dxa"/>
                  <w:shd w:val="clear" w:color="auto" w:fill="FFFFFF"/>
                </w:tcPr>
                <w:p w14:paraId="2D704A97" w14:textId="77777777" w:rsidR="00CE0CF8" w:rsidRPr="002F299F" w:rsidRDefault="00CE0CF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F299F">
                    <w:rPr>
                      <w:rFonts w:ascii="Verdana" w:hAnsi="Verdana"/>
                      <w:sz w:val="16"/>
                      <w:szCs w:val="16"/>
                    </w:rPr>
                    <w:t>Miejscowość:</w:t>
                  </w:r>
                </w:p>
              </w:tc>
              <w:tc>
                <w:tcPr>
                  <w:tcW w:w="3821" w:type="dxa"/>
                  <w:shd w:val="clear" w:color="auto" w:fill="FFFFFF"/>
                </w:tcPr>
                <w:p w14:paraId="47EA4DDC" w14:textId="77777777" w:rsidR="00CE0CF8" w:rsidRPr="002F299F" w:rsidRDefault="00CE0CF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F299F">
                    <w:rPr>
                      <w:rFonts w:ascii="Verdana" w:hAnsi="Verdana"/>
                      <w:sz w:val="16"/>
                      <w:szCs w:val="16"/>
                    </w:rPr>
                    <w:t xml:space="preserve">Poczta: 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14:paraId="02B9C3F2" w14:textId="77777777" w:rsidR="00CE0CF8" w:rsidRPr="002F299F" w:rsidRDefault="0062569B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F299F">
                    <w:rPr>
                      <w:rFonts w:ascii="Verdana" w:hAnsi="Verdana"/>
                      <w:sz w:val="16"/>
                      <w:szCs w:val="16"/>
                    </w:rPr>
                    <w:t>Kod p</w:t>
                  </w:r>
                  <w:r w:rsidR="00CE0CF8" w:rsidRPr="002F299F">
                    <w:rPr>
                      <w:rFonts w:ascii="Verdana" w:hAnsi="Verdana"/>
                      <w:sz w:val="16"/>
                      <w:szCs w:val="16"/>
                    </w:rPr>
                    <w:t>ocztowy:</w:t>
                  </w:r>
                </w:p>
              </w:tc>
            </w:tr>
            <w:tr w:rsidR="002F299F" w:rsidRPr="002F299F" w14:paraId="44BD369E" w14:textId="77777777">
              <w:trPr>
                <w:trHeight w:val="567"/>
              </w:trPr>
              <w:tc>
                <w:tcPr>
                  <w:tcW w:w="4855" w:type="dxa"/>
                  <w:shd w:val="clear" w:color="auto" w:fill="FFFFFF"/>
                </w:tcPr>
                <w:p w14:paraId="07DC12EF" w14:textId="77777777" w:rsidR="00CE0CF8" w:rsidRPr="002F299F" w:rsidRDefault="00CE0CF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F299F">
                    <w:rPr>
                      <w:rFonts w:ascii="Verdana" w:hAnsi="Verdana"/>
                      <w:sz w:val="16"/>
                      <w:szCs w:val="16"/>
                    </w:rPr>
                    <w:t>Województwo:</w:t>
                  </w:r>
                </w:p>
              </w:tc>
              <w:tc>
                <w:tcPr>
                  <w:tcW w:w="5664" w:type="dxa"/>
                  <w:gridSpan w:val="2"/>
                  <w:shd w:val="clear" w:color="auto" w:fill="FFFFFF"/>
                </w:tcPr>
                <w:p w14:paraId="20CF1DF6" w14:textId="77777777" w:rsidR="00CE0CF8" w:rsidRPr="002F299F" w:rsidRDefault="00CE0CF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F299F">
                    <w:rPr>
                      <w:rFonts w:ascii="Verdana" w:hAnsi="Verdana"/>
                      <w:sz w:val="16"/>
                      <w:szCs w:val="16"/>
                    </w:rPr>
                    <w:t>Telefon kontaktowy/Faks:</w:t>
                  </w:r>
                </w:p>
              </w:tc>
            </w:tr>
            <w:tr w:rsidR="002F299F" w:rsidRPr="002F299F" w14:paraId="498FCAAE" w14:textId="77777777">
              <w:trPr>
                <w:trHeight w:val="458"/>
              </w:trPr>
              <w:tc>
                <w:tcPr>
                  <w:tcW w:w="4855" w:type="dxa"/>
                  <w:shd w:val="clear" w:color="auto" w:fill="FFFFFF"/>
                </w:tcPr>
                <w:p w14:paraId="29E5137B" w14:textId="77777777" w:rsidR="00CE0CF8" w:rsidRPr="002F299F" w:rsidRDefault="00CE0CF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F299F">
                    <w:rPr>
                      <w:rFonts w:ascii="Verdana" w:hAnsi="Verdana"/>
                      <w:sz w:val="16"/>
                      <w:szCs w:val="16"/>
                    </w:rPr>
                    <w:t>Powiat:</w:t>
                  </w:r>
                </w:p>
              </w:tc>
              <w:tc>
                <w:tcPr>
                  <w:tcW w:w="5664" w:type="dxa"/>
                  <w:gridSpan w:val="2"/>
                  <w:shd w:val="clear" w:color="auto" w:fill="FFFFFF"/>
                </w:tcPr>
                <w:p w14:paraId="5429257B" w14:textId="77777777" w:rsidR="00CE0CF8" w:rsidRPr="002F299F" w:rsidRDefault="00CE0CF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F299F">
                    <w:rPr>
                      <w:rFonts w:ascii="Verdana" w:hAnsi="Verdana"/>
                      <w:sz w:val="16"/>
                      <w:szCs w:val="16"/>
                    </w:rPr>
                    <w:t>E – mail:</w:t>
                  </w:r>
                </w:p>
              </w:tc>
            </w:tr>
          </w:tbl>
          <w:p w14:paraId="2C5F5DBD" w14:textId="77777777" w:rsidR="00CE0CF8" w:rsidRPr="002F299F" w:rsidRDefault="00CE0CF8" w:rsidP="00B1382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F299F" w:rsidRPr="002F299F" w14:paraId="78082FDF" w14:textId="77777777" w:rsidTr="00457968">
        <w:trPr>
          <w:trHeight w:val="3255"/>
        </w:trPr>
        <w:tc>
          <w:tcPr>
            <w:tcW w:w="10774" w:type="dxa"/>
            <w:gridSpan w:val="2"/>
            <w:shd w:val="clear" w:color="auto" w:fill="C6D9F1" w:themeFill="text2" w:themeFillTint="33"/>
            <w:vAlign w:val="center"/>
          </w:tcPr>
          <w:p w14:paraId="33A249A7" w14:textId="77777777" w:rsidR="001E19A0" w:rsidRPr="002F299F" w:rsidRDefault="00F02E7D" w:rsidP="001E19A0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2F299F">
              <w:rPr>
                <w:rFonts w:ascii="Verdana" w:hAnsi="Verdana"/>
                <w:b/>
                <w:sz w:val="16"/>
                <w:szCs w:val="16"/>
              </w:rPr>
              <w:lastRenderedPageBreak/>
              <w:t>III</w:t>
            </w:r>
            <w:r w:rsidR="00C13468" w:rsidRPr="002F299F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1E19A0" w:rsidRPr="002F299F">
              <w:rPr>
                <w:sz w:val="16"/>
                <w:szCs w:val="16"/>
              </w:rPr>
              <w:t xml:space="preserve"> </w:t>
            </w:r>
            <w:r w:rsidR="001E19A0" w:rsidRPr="002F299F">
              <w:rPr>
                <w:rFonts w:ascii="Verdana" w:hAnsi="Verdana"/>
                <w:b/>
                <w:sz w:val="16"/>
                <w:szCs w:val="16"/>
              </w:rPr>
              <w:t>IMIĘ I NAZWISKO OSOBY UPOWAŻNIONEJ DO REPREZEN</w:t>
            </w:r>
            <w:r w:rsidR="001578BB" w:rsidRPr="002F299F">
              <w:rPr>
                <w:rFonts w:ascii="Verdana" w:hAnsi="Verdana"/>
                <w:b/>
                <w:sz w:val="16"/>
                <w:szCs w:val="16"/>
              </w:rPr>
              <w:t xml:space="preserve">TOWANIA PRZEDSIĘBIORCY W CZASIE </w:t>
            </w:r>
            <w:r w:rsidR="001E19A0" w:rsidRPr="002F299F">
              <w:rPr>
                <w:rFonts w:ascii="Verdana" w:hAnsi="Verdana"/>
                <w:b/>
                <w:sz w:val="16"/>
                <w:szCs w:val="16"/>
              </w:rPr>
              <w:t>KONTROLI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10519"/>
            </w:tblGrid>
            <w:tr w:rsidR="002F299F" w:rsidRPr="002F299F" w14:paraId="6636F7A2" w14:textId="77777777" w:rsidTr="00F02E7D">
              <w:trPr>
                <w:trHeight w:val="963"/>
              </w:trPr>
              <w:tc>
                <w:tcPr>
                  <w:tcW w:w="10519" w:type="dxa"/>
                  <w:shd w:val="clear" w:color="auto" w:fill="FFFFFF"/>
                </w:tcPr>
                <w:p w14:paraId="73F05698" w14:textId="77777777" w:rsidR="001E19A0" w:rsidRPr="002F299F" w:rsidRDefault="001E19A0" w:rsidP="001E19A0">
                  <w:pPr>
                    <w:spacing w:line="360" w:lineRule="auto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5C6E9C6" w14:textId="77777777" w:rsidR="000A6BCE" w:rsidRPr="002F299F" w:rsidRDefault="000A6BCE" w:rsidP="00697B97">
            <w:pPr>
              <w:rPr>
                <w:rFonts w:ascii="Verdana" w:hAnsi="Verdana"/>
                <w:b/>
                <w:sz w:val="8"/>
                <w:szCs w:val="8"/>
              </w:rPr>
            </w:pPr>
          </w:p>
          <w:p w14:paraId="1B034EA9" w14:textId="53650984" w:rsidR="00697B97" w:rsidRPr="002F299F" w:rsidRDefault="00F02E7D" w:rsidP="00697B97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299F">
              <w:rPr>
                <w:rFonts w:ascii="Verdana" w:hAnsi="Verdana"/>
                <w:b/>
                <w:sz w:val="16"/>
                <w:szCs w:val="16"/>
              </w:rPr>
              <w:t>IV</w:t>
            </w:r>
            <w:r w:rsidR="00697B97" w:rsidRPr="002F299F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923345" w:rsidRPr="002F299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697B97" w:rsidRPr="002F299F">
              <w:rPr>
                <w:rFonts w:ascii="Verdana" w:hAnsi="Verdana"/>
                <w:b/>
                <w:sz w:val="16"/>
                <w:szCs w:val="16"/>
              </w:rPr>
              <w:t>PODPIS SKŁADAJĄCEGO WNIOSEK</w:t>
            </w:r>
          </w:p>
          <w:p w14:paraId="68ED7B4A" w14:textId="77777777" w:rsidR="00697B97" w:rsidRPr="002F299F" w:rsidRDefault="00697B97" w:rsidP="00697B97">
            <w:pPr>
              <w:rPr>
                <w:rFonts w:ascii="Verdana" w:hAnsi="Verdana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57"/>
              <w:gridCol w:w="5679"/>
            </w:tblGrid>
            <w:tr w:rsidR="002F299F" w:rsidRPr="002F299F" w14:paraId="470F61B7" w14:textId="77777777" w:rsidTr="00F02E7D">
              <w:trPr>
                <w:trHeight w:val="722"/>
              </w:trPr>
              <w:tc>
                <w:tcPr>
                  <w:tcW w:w="4857" w:type="dxa"/>
                  <w:shd w:val="clear" w:color="auto" w:fill="FFFFFF"/>
                  <w:vAlign w:val="bottom"/>
                </w:tcPr>
                <w:p w14:paraId="0E32765B" w14:textId="77777777" w:rsidR="00697B97" w:rsidRPr="002F299F" w:rsidRDefault="00697B97" w:rsidP="00697B97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40F34984" w14:textId="77777777" w:rsidR="00697B97" w:rsidRPr="002F299F" w:rsidRDefault="00697B97" w:rsidP="00697B97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F299F">
                    <w:rPr>
                      <w:rFonts w:ascii="Verdana" w:hAnsi="Verdana"/>
                      <w:sz w:val="16"/>
                      <w:szCs w:val="16"/>
                    </w:rPr>
                    <w:t>……………………………………………………………………………………</w:t>
                  </w:r>
                </w:p>
                <w:p w14:paraId="5058193B" w14:textId="77777777" w:rsidR="00697B97" w:rsidRPr="002F299F" w:rsidRDefault="00697B97" w:rsidP="00697B9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  <w:r w:rsidRPr="002F299F">
                    <w:rPr>
                      <w:rFonts w:ascii="Verdana" w:hAnsi="Verdana"/>
                      <w:i/>
                      <w:sz w:val="16"/>
                      <w:szCs w:val="16"/>
                    </w:rPr>
                    <w:t>Miejscowość, data</w:t>
                  </w:r>
                </w:p>
              </w:tc>
              <w:tc>
                <w:tcPr>
                  <w:tcW w:w="5679" w:type="dxa"/>
                  <w:shd w:val="clear" w:color="auto" w:fill="FFFFFF"/>
                  <w:vAlign w:val="bottom"/>
                </w:tcPr>
                <w:p w14:paraId="5ECCC2D3" w14:textId="77777777" w:rsidR="00697B97" w:rsidRPr="002F299F" w:rsidRDefault="00697B97" w:rsidP="00697B97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705B030C" w14:textId="77777777" w:rsidR="00697B97" w:rsidRPr="002F299F" w:rsidRDefault="00697B97" w:rsidP="00697B97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F299F">
                    <w:rPr>
                      <w:rFonts w:ascii="Verdana" w:hAnsi="Verdana"/>
                      <w:sz w:val="16"/>
                      <w:szCs w:val="16"/>
                    </w:rPr>
                    <w:t>…………………………………………………………………………………………………………….</w:t>
                  </w:r>
                </w:p>
                <w:p w14:paraId="6E90E0DD" w14:textId="77777777" w:rsidR="00697B97" w:rsidRPr="002F299F" w:rsidRDefault="00697B97" w:rsidP="00697B9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  <w:r w:rsidRPr="002F299F">
                    <w:rPr>
                      <w:rFonts w:ascii="Verdana" w:hAnsi="Verdana"/>
                      <w:i/>
                      <w:sz w:val="16"/>
                      <w:szCs w:val="16"/>
                    </w:rPr>
                    <w:t>Podpis</w:t>
                  </w:r>
                </w:p>
              </w:tc>
            </w:tr>
          </w:tbl>
          <w:p w14:paraId="342484D2" w14:textId="77777777" w:rsidR="00CE0CF8" w:rsidRPr="002F299F" w:rsidRDefault="00CE0CF8" w:rsidP="00827775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6D217811" w14:textId="77777777" w:rsidR="006A146C" w:rsidRPr="002F299F" w:rsidRDefault="00CE0CF8" w:rsidP="00CE0CF8">
      <w:pPr>
        <w:rPr>
          <w:rFonts w:ascii="Verdana" w:hAnsi="Verdana"/>
          <w:sz w:val="16"/>
          <w:szCs w:val="16"/>
        </w:rPr>
      </w:pPr>
      <w:r w:rsidRPr="002F299F">
        <w:rPr>
          <w:rFonts w:ascii="Verdana" w:hAnsi="Verdana"/>
          <w:sz w:val="28"/>
          <w:szCs w:val="28"/>
        </w:rPr>
        <w:sym w:font="Wingdings" w:char="F071"/>
      </w:r>
      <w:r w:rsidRPr="002F299F">
        <w:rPr>
          <w:rFonts w:ascii="Verdana" w:hAnsi="Verdana"/>
          <w:sz w:val="16"/>
          <w:szCs w:val="16"/>
        </w:rPr>
        <w:t xml:space="preserve"> - zaznaczyć właściwe pole</w:t>
      </w:r>
      <w:r w:rsidRPr="002F299F">
        <w:rPr>
          <w:rFonts w:ascii="Verdana" w:hAnsi="Verdana"/>
          <w:sz w:val="16"/>
          <w:szCs w:val="16"/>
        </w:rPr>
        <w:tab/>
      </w:r>
      <w:r w:rsidRPr="002F299F">
        <w:rPr>
          <w:rFonts w:ascii="Verdana" w:hAnsi="Verdana"/>
          <w:sz w:val="16"/>
          <w:szCs w:val="16"/>
        </w:rPr>
        <w:tab/>
      </w:r>
    </w:p>
    <w:p w14:paraId="38082055" w14:textId="77777777" w:rsidR="006A146C" w:rsidRPr="002F299F" w:rsidRDefault="006A146C" w:rsidP="00CE0CF8">
      <w:pPr>
        <w:rPr>
          <w:rFonts w:ascii="Verdana" w:hAnsi="Verdana"/>
          <w:sz w:val="16"/>
          <w:szCs w:val="16"/>
        </w:rPr>
      </w:pPr>
    </w:p>
    <w:p w14:paraId="2ACD35F8" w14:textId="77777777" w:rsidR="006A146C" w:rsidRPr="002F299F" w:rsidRDefault="006A146C" w:rsidP="00CE0CF8">
      <w:pPr>
        <w:rPr>
          <w:rFonts w:ascii="Verdana" w:hAnsi="Verdana"/>
          <w:sz w:val="16"/>
          <w:szCs w:val="16"/>
        </w:rPr>
      </w:pPr>
    </w:p>
    <w:p w14:paraId="1D9C43D0" w14:textId="77777777" w:rsidR="006A146C" w:rsidRPr="002F299F" w:rsidRDefault="006A146C" w:rsidP="00CE0CF8">
      <w:pPr>
        <w:rPr>
          <w:rFonts w:ascii="Verdana" w:hAnsi="Verdana"/>
          <w:sz w:val="16"/>
          <w:szCs w:val="16"/>
        </w:rPr>
      </w:pPr>
    </w:p>
    <w:p w14:paraId="0EE23870" w14:textId="77777777" w:rsidR="006A146C" w:rsidRPr="002F299F" w:rsidRDefault="006A146C" w:rsidP="00CE0CF8">
      <w:pPr>
        <w:rPr>
          <w:rFonts w:ascii="Verdana" w:hAnsi="Verdana"/>
          <w:sz w:val="16"/>
          <w:szCs w:val="16"/>
        </w:rPr>
      </w:pPr>
    </w:p>
    <w:p w14:paraId="179BEB2B" w14:textId="77777777" w:rsidR="006A146C" w:rsidRPr="002F299F" w:rsidRDefault="006A146C" w:rsidP="00CE0CF8">
      <w:pPr>
        <w:rPr>
          <w:rFonts w:ascii="Verdana" w:hAnsi="Verdana"/>
          <w:sz w:val="16"/>
          <w:szCs w:val="16"/>
        </w:rPr>
      </w:pPr>
    </w:p>
    <w:p w14:paraId="5399993A" w14:textId="77777777" w:rsidR="006A146C" w:rsidRPr="002F299F" w:rsidRDefault="006A146C" w:rsidP="00CE0CF8">
      <w:pPr>
        <w:rPr>
          <w:rFonts w:ascii="Verdana" w:hAnsi="Verdana"/>
          <w:sz w:val="16"/>
          <w:szCs w:val="16"/>
        </w:rPr>
      </w:pPr>
    </w:p>
    <w:p w14:paraId="46982049" w14:textId="77777777" w:rsidR="001D1365" w:rsidRPr="002F299F" w:rsidRDefault="001D1365" w:rsidP="00CE0CF8">
      <w:pPr>
        <w:rPr>
          <w:rFonts w:ascii="Verdana" w:hAnsi="Verdana"/>
          <w:sz w:val="16"/>
          <w:szCs w:val="16"/>
        </w:rPr>
      </w:pPr>
    </w:p>
    <w:p w14:paraId="551B5EAB" w14:textId="77777777" w:rsidR="001D1365" w:rsidRPr="002F299F" w:rsidRDefault="001D1365" w:rsidP="00CE0CF8">
      <w:pPr>
        <w:rPr>
          <w:rFonts w:ascii="Verdana" w:hAnsi="Verdana"/>
          <w:sz w:val="16"/>
          <w:szCs w:val="16"/>
        </w:rPr>
      </w:pPr>
    </w:p>
    <w:p w14:paraId="160BB145" w14:textId="77777777" w:rsidR="001D1365" w:rsidRPr="002F299F" w:rsidRDefault="001D1365" w:rsidP="00CE0CF8">
      <w:pPr>
        <w:rPr>
          <w:rFonts w:ascii="Verdana" w:hAnsi="Verdana"/>
          <w:sz w:val="16"/>
          <w:szCs w:val="16"/>
        </w:rPr>
      </w:pPr>
    </w:p>
    <w:p w14:paraId="599C742A" w14:textId="77777777" w:rsidR="001D1365" w:rsidRPr="002F299F" w:rsidRDefault="001D1365" w:rsidP="00CE0CF8">
      <w:pPr>
        <w:rPr>
          <w:rFonts w:ascii="Verdana" w:hAnsi="Verdana"/>
          <w:sz w:val="16"/>
          <w:szCs w:val="16"/>
        </w:rPr>
      </w:pPr>
    </w:p>
    <w:p w14:paraId="62214FC4" w14:textId="77777777" w:rsidR="006A146C" w:rsidRPr="002F299F" w:rsidRDefault="006A146C" w:rsidP="00CE0CF8">
      <w:pPr>
        <w:rPr>
          <w:rFonts w:ascii="Verdana" w:hAnsi="Verdana"/>
          <w:sz w:val="16"/>
          <w:szCs w:val="16"/>
        </w:rPr>
      </w:pPr>
    </w:p>
    <w:p w14:paraId="32FDEA3F" w14:textId="77777777" w:rsidR="006A146C" w:rsidRPr="002F299F" w:rsidRDefault="006A146C" w:rsidP="00CE0CF8">
      <w:pPr>
        <w:rPr>
          <w:rFonts w:ascii="Verdana" w:hAnsi="Verdana"/>
          <w:sz w:val="16"/>
          <w:szCs w:val="16"/>
        </w:rPr>
      </w:pPr>
    </w:p>
    <w:p w14:paraId="521036C5" w14:textId="77777777" w:rsidR="00F02E7D" w:rsidRPr="002F299F" w:rsidRDefault="00F02E7D" w:rsidP="00CE0CF8">
      <w:pPr>
        <w:rPr>
          <w:rFonts w:ascii="Verdana" w:hAnsi="Verdana"/>
          <w:sz w:val="16"/>
          <w:szCs w:val="16"/>
        </w:rPr>
      </w:pPr>
    </w:p>
    <w:p w14:paraId="53121322" w14:textId="77777777" w:rsidR="00F02E7D" w:rsidRPr="002F299F" w:rsidRDefault="00F02E7D" w:rsidP="00CE0CF8">
      <w:pPr>
        <w:rPr>
          <w:rFonts w:ascii="Verdana" w:hAnsi="Verdana"/>
          <w:sz w:val="16"/>
          <w:szCs w:val="16"/>
        </w:rPr>
      </w:pPr>
    </w:p>
    <w:p w14:paraId="7774EAF2" w14:textId="77777777" w:rsidR="00F02E7D" w:rsidRPr="002F299F" w:rsidRDefault="00F02E7D" w:rsidP="00CE0CF8">
      <w:pPr>
        <w:rPr>
          <w:rFonts w:ascii="Verdana" w:hAnsi="Verdana"/>
          <w:sz w:val="16"/>
          <w:szCs w:val="16"/>
        </w:rPr>
      </w:pPr>
    </w:p>
    <w:p w14:paraId="5B663FD2" w14:textId="77777777" w:rsidR="00F02E7D" w:rsidRPr="002F299F" w:rsidRDefault="00F02E7D" w:rsidP="00CE0CF8">
      <w:pPr>
        <w:rPr>
          <w:rFonts w:ascii="Verdana" w:hAnsi="Verdana"/>
          <w:sz w:val="16"/>
          <w:szCs w:val="16"/>
        </w:rPr>
      </w:pPr>
    </w:p>
    <w:p w14:paraId="7CAB4981" w14:textId="77777777" w:rsidR="00F02E7D" w:rsidRPr="002F299F" w:rsidRDefault="00F02E7D" w:rsidP="00CE0CF8">
      <w:pPr>
        <w:rPr>
          <w:rFonts w:ascii="Verdana" w:hAnsi="Verdana"/>
          <w:sz w:val="16"/>
          <w:szCs w:val="16"/>
        </w:rPr>
      </w:pPr>
    </w:p>
    <w:p w14:paraId="522FE17C" w14:textId="77777777" w:rsidR="00F02E7D" w:rsidRPr="002F299F" w:rsidRDefault="00F02E7D" w:rsidP="00CE0CF8">
      <w:pPr>
        <w:rPr>
          <w:rFonts w:ascii="Verdana" w:hAnsi="Verdana"/>
          <w:sz w:val="16"/>
          <w:szCs w:val="16"/>
        </w:rPr>
      </w:pPr>
    </w:p>
    <w:p w14:paraId="11EA2333" w14:textId="77777777" w:rsidR="00F02E7D" w:rsidRPr="002F299F" w:rsidRDefault="00F02E7D" w:rsidP="00CE0CF8">
      <w:pPr>
        <w:rPr>
          <w:rFonts w:ascii="Verdana" w:hAnsi="Verdana"/>
          <w:sz w:val="16"/>
          <w:szCs w:val="16"/>
        </w:rPr>
      </w:pPr>
    </w:p>
    <w:p w14:paraId="5E550423" w14:textId="77777777" w:rsidR="00F02E7D" w:rsidRPr="002F299F" w:rsidRDefault="00F02E7D" w:rsidP="00CE0CF8">
      <w:pPr>
        <w:rPr>
          <w:rFonts w:ascii="Verdana" w:hAnsi="Verdana"/>
          <w:sz w:val="16"/>
          <w:szCs w:val="16"/>
        </w:rPr>
      </w:pPr>
    </w:p>
    <w:p w14:paraId="7E8C9DC9" w14:textId="77777777" w:rsidR="00F02E7D" w:rsidRPr="002F299F" w:rsidRDefault="00F02E7D" w:rsidP="00CE0CF8">
      <w:pPr>
        <w:rPr>
          <w:rFonts w:ascii="Verdana" w:hAnsi="Verdana"/>
          <w:sz w:val="16"/>
          <w:szCs w:val="16"/>
        </w:rPr>
      </w:pPr>
    </w:p>
    <w:p w14:paraId="738E1783" w14:textId="77777777" w:rsidR="00F02E7D" w:rsidRPr="002F299F" w:rsidRDefault="00F02E7D" w:rsidP="00CE0CF8">
      <w:pPr>
        <w:rPr>
          <w:rFonts w:ascii="Verdana" w:hAnsi="Verdana"/>
          <w:sz w:val="16"/>
          <w:szCs w:val="16"/>
        </w:rPr>
      </w:pPr>
    </w:p>
    <w:p w14:paraId="2D28E138" w14:textId="77777777" w:rsidR="00F02E7D" w:rsidRPr="002F299F" w:rsidRDefault="00F02E7D" w:rsidP="00CE0CF8">
      <w:pPr>
        <w:rPr>
          <w:rFonts w:ascii="Verdana" w:hAnsi="Verdana"/>
          <w:sz w:val="16"/>
          <w:szCs w:val="16"/>
        </w:rPr>
      </w:pPr>
    </w:p>
    <w:p w14:paraId="1454F916" w14:textId="77777777" w:rsidR="00F02E7D" w:rsidRPr="002F299F" w:rsidRDefault="00F02E7D" w:rsidP="00CE0CF8">
      <w:pPr>
        <w:rPr>
          <w:rFonts w:ascii="Verdana" w:hAnsi="Verdana"/>
          <w:sz w:val="16"/>
          <w:szCs w:val="16"/>
        </w:rPr>
      </w:pPr>
    </w:p>
    <w:p w14:paraId="1AE48F5F" w14:textId="77777777" w:rsidR="00F02E7D" w:rsidRPr="002F299F" w:rsidRDefault="00F02E7D" w:rsidP="00CE0CF8">
      <w:pPr>
        <w:rPr>
          <w:rFonts w:ascii="Verdana" w:hAnsi="Verdana"/>
          <w:sz w:val="16"/>
          <w:szCs w:val="16"/>
        </w:rPr>
      </w:pPr>
    </w:p>
    <w:p w14:paraId="4D5CE2D6" w14:textId="77777777" w:rsidR="00F02E7D" w:rsidRPr="002F299F" w:rsidRDefault="00F02E7D" w:rsidP="00CE0CF8">
      <w:pPr>
        <w:rPr>
          <w:rFonts w:ascii="Verdana" w:hAnsi="Verdana"/>
          <w:sz w:val="16"/>
          <w:szCs w:val="16"/>
        </w:rPr>
      </w:pPr>
    </w:p>
    <w:p w14:paraId="7F7715D6" w14:textId="77777777" w:rsidR="00F02E7D" w:rsidRPr="002F299F" w:rsidRDefault="00F02E7D" w:rsidP="00CE0CF8">
      <w:pPr>
        <w:rPr>
          <w:rFonts w:ascii="Verdana" w:hAnsi="Verdana"/>
          <w:sz w:val="16"/>
          <w:szCs w:val="16"/>
        </w:rPr>
      </w:pPr>
    </w:p>
    <w:p w14:paraId="168DBABD" w14:textId="77777777" w:rsidR="006A146C" w:rsidRPr="002F299F" w:rsidRDefault="006A146C" w:rsidP="00CE0CF8">
      <w:pPr>
        <w:rPr>
          <w:rFonts w:ascii="Verdana" w:hAnsi="Verdana"/>
          <w:sz w:val="16"/>
          <w:szCs w:val="16"/>
        </w:rPr>
      </w:pPr>
    </w:p>
    <w:p w14:paraId="5641B236" w14:textId="77777777" w:rsidR="0023333D" w:rsidRPr="002F299F" w:rsidRDefault="0023333D" w:rsidP="00CE0CF8">
      <w:pPr>
        <w:rPr>
          <w:rFonts w:ascii="Verdana" w:hAnsi="Verdana"/>
          <w:sz w:val="16"/>
          <w:szCs w:val="16"/>
        </w:rPr>
      </w:pPr>
    </w:p>
    <w:p w14:paraId="315E9B62" w14:textId="77777777" w:rsidR="0023333D" w:rsidRPr="002F299F" w:rsidRDefault="0023333D" w:rsidP="00CE0CF8">
      <w:pPr>
        <w:rPr>
          <w:rFonts w:ascii="Verdana" w:hAnsi="Verdana"/>
          <w:sz w:val="16"/>
          <w:szCs w:val="16"/>
        </w:rPr>
      </w:pPr>
    </w:p>
    <w:p w14:paraId="157BC94F" w14:textId="77777777" w:rsidR="006A146C" w:rsidRPr="002F299F" w:rsidRDefault="006A146C" w:rsidP="00CE0CF8">
      <w:pPr>
        <w:rPr>
          <w:rFonts w:ascii="Verdana" w:hAnsi="Verdana"/>
          <w:sz w:val="16"/>
          <w:szCs w:val="16"/>
        </w:rPr>
      </w:pPr>
    </w:p>
    <w:p w14:paraId="48E692D9" w14:textId="77777777" w:rsidR="0023333D" w:rsidRPr="002F299F" w:rsidRDefault="0023333D" w:rsidP="00CE0CF8">
      <w:pPr>
        <w:rPr>
          <w:rFonts w:ascii="Verdana" w:hAnsi="Verdana"/>
          <w:sz w:val="16"/>
          <w:szCs w:val="16"/>
        </w:rPr>
      </w:pPr>
    </w:p>
    <w:p w14:paraId="509C5CAF" w14:textId="77777777" w:rsidR="0023333D" w:rsidRPr="002F299F" w:rsidRDefault="0023333D" w:rsidP="00CE0CF8">
      <w:pPr>
        <w:rPr>
          <w:rFonts w:ascii="Verdana" w:hAnsi="Verdana"/>
          <w:sz w:val="16"/>
          <w:szCs w:val="16"/>
        </w:rPr>
      </w:pPr>
    </w:p>
    <w:p w14:paraId="199C74DA" w14:textId="77777777" w:rsidR="0023333D" w:rsidRPr="002F299F" w:rsidRDefault="0023333D" w:rsidP="00CE0CF8">
      <w:pPr>
        <w:rPr>
          <w:rFonts w:ascii="Verdana" w:hAnsi="Verdana"/>
          <w:sz w:val="16"/>
          <w:szCs w:val="16"/>
        </w:rPr>
      </w:pPr>
    </w:p>
    <w:p w14:paraId="223B896B" w14:textId="77777777" w:rsidR="0023333D" w:rsidRPr="002F299F" w:rsidRDefault="0023333D" w:rsidP="00CE0CF8">
      <w:pPr>
        <w:rPr>
          <w:rFonts w:ascii="Verdana" w:hAnsi="Verdana"/>
          <w:sz w:val="16"/>
          <w:szCs w:val="16"/>
        </w:rPr>
      </w:pPr>
    </w:p>
    <w:p w14:paraId="61138684" w14:textId="77777777" w:rsidR="0023333D" w:rsidRPr="002F299F" w:rsidRDefault="0023333D" w:rsidP="00CE0CF8">
      <w:pPr>
        <w:rPr>
          <w:rFonts w:ascii="Verdana" w:hAnsi="Verdana"/>
          <w:sz w:val="16"/>
          <w:szCs w:val="16"/>
        </w:rPr>
      </w:pPr>
    </w:p>
    <w:p w14:paraId="451C5C15" w14:textId="77777777" w:rsidR="0023333D" w:rsidRPr="002F299F" w:rsidRDefault="0023333D" w:rsidP="00CE0CF8">
      <w:pPr>
        <w:rPr>
          <w:rFonts w:ascii="Verdana" w:hAnsi="Verdana"/>
          <w:sz w:val="16"/>
          <w:szCs w:val="16"/>
        </w:rPr>
      </w:pPr>
    </w:p>
    <w:p w14:paraId="3345C3E5" w14:textId="77777777" w:rsidR="0010151C" w:rsidRPr="002F299F" w:rsidRDefault="0010151C" w:rsidP="0010151C">
      <w:pPr>
        <w:ind w:left="360"/>
        <w:rPr>
          <w:rFonts w:ascii="Verdana" w:hAnsi="Verdana"/>
          <w:sz w:val="16"/>
          <w:szCs w:val="16"/>
        </w:rPr>
      </w:pPr>
    </w:p>
    <w:p w14:paraId="2F713174" w14:textId="47A76BB0" w:rsidR="00626B7F" w:rsidRPr="002F299F" w:rsidRDefault="00D056E9" w:rsidP="00D056E9">
      <w:pPr>
        <w:tabs>
          <w:tab w:val="left" w:pos="10470"/>
        </w:tabs>
        <w:spacing w:line="408" w:lineRule="auto"/>
        <w:rPr>
          <w:rFonts w:ascii="Verdana" w:hAnsi="Verdana"/>
          <w:spacing w:val="280"/>
          <w:sz w:val="16"/>
          <w:szCs w:val="16"/>
        </w:rPr>
      </w:pPr>
      <w:r w:rsidRPr="002F299F">
        <w:rPr>
          <w:rFonts w:ascii="Arial" w:hAnsi="Arial"/>
          <w:bCs/>
          <w:spacing w:val="280"/>
          <w:sz w:val="16"/>
          <w:szCs w:val="16"/>
        </w:rPr>
        <w:tab/>
      </w:r>
    </w:p>
    <w:sectPr w:rsidR="00626B7F" w:rsidRPr="002F299F" w:rsidSect="000A6BCE">
      <w:type w:val="continuous"/>
      <w:pgSz w:w="11906" w:h="16838"/>
      <w:pgMar w:top="238" w:right="340" w:bottom="24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61EFF" w14:textId="77777777" w:rsidR="002B6960" w:rsidRDefault="002B6960" w:rsidP="003B6802">
      <w:r>
        <w:separator/>
      </w:r>
    </w:p>
  </w:endnote>
  <w:endnote w:type="continuationSeparator" w:id="0">
    <w:p w14:paraId="0546FDBE" w14:textId="77777777" w:rsidR="002B6960" w:rsidRDefault="002B6960" w:rsidP="003B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96E12" w14:textId="77777777" w:rsidR="002B6960" w:rsidRDefault="002B6960" w:rsidP="003B6802">
      <w:r>
        <w:separator/>
      </w:r>
    </w:p>
  </w:footnote>
  <w:footnote w:type="continuationSeparator" w:id="0">
    <w:p w14:paraId="06807800" w14:textId="77777777" w:rsidR="002B6960" w:rsidRDefault="002B6960" w:rsidP="003B6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BA0693"/>
    <w:multiLevelType w:val="hybridMultilevel"/>
    <w:tmpl w:val="E14A9166"/>
    <w:lvl w:ilvl="0" w:tplc="2A22CEEA"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eastAsia="Times New Roman" w:hAnsi="Wingdings" w:cs="Arial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0066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1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CF8"/>
    <w:rsid w:val="00021F14"/>
    <w:rsid w:val="00023721"/>
    <w:rsid w:val="00046ED2"/>
    <w:rsid w:val="00064806"/>
    <w:rsid w:val="000753E3"/>
    <w:rsid w:val="00095550"/>
    <w:rsid w:val="000A6BCE"/>
    <w:rsid w:val="000D4DBB"/>
    <w:rsid w:val="000F7036"/>
    <w:rsid w:val="0010151C"/>
    <w:rsid w:val="0010283E"/>
    <w:rsid w:val="00105B26"/>
    <w:rsid w:val="001436BD"/>
    <w:rsid w:val="001443CF"/>
    <w:rsid w:val="001460E6"/>
    <w:rsid w:val="00153656"/>
    <w:rsid w:val="001578BB"/>
    <w:rsid w:val="0017371B"/>
    <w:rsid w:val="00183E1F"/>
    <w:rsid w:val="001859CB"/>
    <w:rsid w:val="001A03CB"/>
    <w:rsid w:val="001A76E4"/>
    <w:rsid w:val="001D1365"/>
    <w:rsid w:val="001E19A0"/>
    <w:rsid w:val="001F10BB"/>
    <w:rsid w:val="002267F6"/>
    <w:rsid w:val="0023333D"/>
    <w:rsid w:val="002378FF"/>
    <w:rsid w:val="002406E9"/>
    <w:rsid w:val="002502EF"/>
    <w:rsid w:val="00263489"/>
    <w:rsid w:val="00280BB8"/>
    <w:rsid w:val="00286B37"/>
    <w:rsid w:val="002A5CEA"/>
    <w:rsid w:val="002B5543"/>
    <w:rsid w:val="002B5EAE"/>
    <w:rsid w:val="002B6960"/>
    <w:rsid w:val="002C47CD"/>
    <w:rsid w:val="002C6B16"/>
    <w:rsid w:val="002D24B4"/>
    <w:rsid w:val="002E344B"/>
    <w:rsid w:val="002F11B5"/>
    <w:rsid w:val="002F299F"/>
    <w:rsid w:val="0032205A"/>
    <w:rsid w:val="00331A4C"/>
    <w:rsid w:val="00341167"/>
    <w:rsid w:val="00342DDC"/>
    <w:rsid w:val="0035127A"/>
    <w:rsid w:val="00354835"/>
    <w:rsid w:val="00355476"/>
    <w:rsid w:val="00394D7F"/>
    <w:rsid w:val="003B6802"/>
    <w:rsid w:val="00404C3C"/>
    <w:rsid w:val="00410D9A"/>
    <w:rsid w:val="00417300"/>
    <w:rsid w:val="00433D10"/>
    <w:rsid w:val="00440EB7"/>
    <w:rsid w:val="00457072"/>
    <w:rsid w:val="00457968"/>
    <w:rsid w:val="00464709"/>
    <w:rsid w:val="00483691"/>
    <w:rsid w:val="0048423D"/>
    <w:rsid w:val="00492307"/>
    <w:rsid w:val="004A5AE8"/>
    <w:rsid w:val="004B0880"/>
    <w:rsid w:val="004B42CF"/>
    <w:rsid w:val="004B54F1"/>
    <w:rsid w:val="004D00D9"/>
    <w:rsid w:val="004D7D21"/>
    <w:rsid w:val="004E0881"/>
    <w:rsid w:val="00507DD2"/>
    <w:rsid w:val="00512EF3"/>
    <w:rsid w:val="00526156"/>
    <w:rsid w:val="005266AF"/>
    <w:rsid w:val="00535F36"/>
    <w:rsid w:val="00590BF2"/>
    <w:rsid w:val="0059193C"/>
    <w:rsid w:val="005D7FAC"/>
    <w:rsid w:val="005F34D6"/>
    <w:rsid w:val="0060768D"/>
    <w:rsid w:val="00623308"/>
    <w:rsid w:val="0062569B"/>
    <w:rsid w:val="00626B7F"/>
    <w:rsid w:val="006275E6"/>
    <w:rsid w:val="00641574"/>
    <w:rsid w:val="00641A3C"/>
    <w:rsid w:val="006513DA"/>
    <w:rsid w:val="00671A1B"/>
    <w:rsid w:val="00692564"/>
    <w:rsid w:val="00692EF9"/>
    <w:rsid w:val="00697B97"/>
    <w:rsid w:val="006A146C"/>
    <w:rsid w:val="006B50A0"/>
    <w:rsid w:val="006F6623"/>
    <w:rsid w:val="007130F8"/>
    <w:rsid w:val="00744965"/>
    <w:rsid w:val="00750918"/>
    <w:rsid w:val="007609FE"/>
    <w:rsid w:val="00762766"/>
    <w:rsid w:val="0078379B"/>
    <w:rsid w:val="00797F5A"/>
    <w:rsid w:val="007C0493"/>
    <w:rsid w:val="007D3746"/>
    <w:rsid w:val="007D5D67"/>
    <w:rsid w:val="007E2387"/>
    <w:rsid w:val="007E7953"/>
    <w:rsid w:val="007F1930"/>
    <w:rsid w:val="00813CC9"/>
    <w:rsid w:val="00827775"/>
    <w:rsid w:val="00827D05"/>
    <w:rsid w:val="00856CBD"/>
    <w:rsid w:val="00861956"/>
    <w:rsid w:val="00877AA1"/>
    <w:rsid w:val="00885E94"/>
    <w:rsid w:val="008A0FD1"/>
    <w:rsid w:val="008D26EB"/>
    <w:rsid w:val="008E30FE"/>
    <w:rsid w:val="008E36EE"/>
    <w:rsid w:val="008F16D4"/>
    <w:rsid w:val="00903560"/>
    <w:rsid w:val="00920924"/>
    <w:rsid w:val="00923345"/>
    <w:rsid w:val="0094042B"/>
    <w:rsid w:val="00940735"/>
    <w:rsid w:val="009A5988"/>
    <w:rsid w:val="009C2C05"/>
    <w:rsid w:val="009F7CFC"/>
    <w:rsid w:val="00A01297"/>
    <w:rsid w:val="00A0467B"/>
    <w:rsid w:val="00A05475"/>
    <w:rsid w:val="00A10C59"/>
    <w:rsid w:val="00A343E9"/>
    <w:rsid w:val="00A3658D"/>
    <w:rsid w:val="00A40D98"/>
    <w:rsid w:val="00A5415B"/>
    <w:rsid w:val="00A61810"/>
    <w:rsid w:val="00A859D6"/>
    <w:rsid w:val="00AA4FA3"/>
    <w:rsid w:val="00B02400"/>
    <w:rsid w:val="00B05D02"/>
    <w:rsid w:val="00B13825"/>
    <w:rsid w:val="00B17275"/>
    <w:rsid w:val="00B57DE2"/>
    <w:rsid w:val="00B758E7"/>
    <w:rsid w:val="00B8428B"/>
    <w:rsid w:val="00B92960"/>
    <w:rsid w:val="00B96DE7"/>
    <w:rsid w:val="00BC7936"/>
    <w:rsid w:val="00BD5EF7"/>
    <w:rsid w:val="00BF429E"/>
    <w:rsid w:val="00C0350F"/>
    <w:rsid w:val="00C13468"/>
    <w:rsid w:val="00C30B94"/>
    <w:rsid w:val="00C3537C"/>
    <w:rsid w:val="00C71716"/>
    <w:rsid w:val="00C9031A"/>
    <w:rsid w:val="00CC36AE"/>
    <w:rsid w:val="00CD1F0F"/>
    <w:rsid w:val="00CE0CF8"/>
    <w:rsid w:val="00CF5F5D"/>
    <w:rsid w:val="00D00DB3"/>
    <w:rsid w:val="00D0240E"/>
    <w:rsid w:val="00D056E9"/>
    <w:rsid w:val="00D07BCA"/>
    <w:rsid w:val="00D215E7"/>
    <w:rsid w:val="00D2231A"/>
    <w:rsid w:val="00D3725B"/>
    <w:rsid w:val="00D43F14"/>
    <w:rsid w:val="00D56948"/>
    <w:rsid w:val="00D623B6"/>
    <w:rsid w:val="00D637CB"/>
    <w:rsid w:val="00D734C7"/>
    <w:rsid w:val="00DA0718"/>
    <w:rsid w:val="00DA11D9"/>
    <w:rsid w:val="00DA22FA"/>
    <w:rsid w:val="00DA65EC"/>
    <w:rsid w:val="00DC08CA"/>
    <w:rsid w:val="00DE46B4"/>
    <w:rsid w:val="00DE6C78"/>
    <w:rsid w:val="00E104A3"/>
    <w:rsid w:val="00E25862"/>
    <w:rsid w:val="00E44C0B"/>
    <w:rsid w:val="00E76552"/>
    <w:rsid w:val="00E9113D"/>
    <w:rsid w:val="00EA3DD0"/>
    <w:rsid w:val="00EB5A8E"/>
    <w:rsid w:val="00ED68C4"/>
    <w:rsid w:val="00EE2024"/>
    <w:rsid w:val="00EE5452"/>
    <w:rsid w:val="00EF5A3F"/>
    <w:rsid w:val="00F02E7D"/>
    <w:rsid w:val="00F0601F"/>
    <w:rsid w:val="00F353F7"/>
    <w:rsid w:val="00F45222"/>
    <w:rsid w:val="00F4788E"/>
    <w:rsid w:val="00F83D61"/>
    <w:rsid w:val="00FA0E93"/>
    <w:rsid w:val="00FC42C2"/>
    <w:rsid w:val="00FC48DE"/>
    <w:rsid w:val="00FD730D"/>
    <w:rsid w:val="00FE78F5"/>
    <w:rsid w:val="00FF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4ED05"/>
  <w15:docId w15:val="{C9477AF3-BF7D-4C82-B852-0A4E5C79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0CF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CE0CF8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rsid w:val="00CE0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19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E19A0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86195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link w:val="NagwekZnak"/>
    <w:uiPriority w:val="99"/>
    <w:semiHidden/>
    <w:unhideWhenUsed/>
    <w:rsid w:val="003B68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B6802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3B68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B68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6DDB-86AB-4A31-BC9D-016C9CAA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IORiN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abiuchb</dc:creator>
  <cp:lastModifiedBy>DORIT_St_Mob_1</cp:lastModifiedBy>
  <cp:revision>37</cp:revision>
  <cp:lastPrinted>2023-03-23T07:15:00Z</cp:lastPrinted>
  <dcterms:created xsi:type="dcterms:W3CDTF">2013-09-06T10:31:00Z</dcterms:created>
  <dcterms:modified xsi:type="dcterms:W3CDTF">2025-02-20T06:50:00Z</dcterms:modified>
</cp:coreProperties>
</file>